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D7" w:rsidRDefault="00D44185" w:rsidP="00BA5ED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UWAGA: </w:t>
      </w:r>
      <w:r w:rsidR="00E51044" w:rsidRPr="00860D99">
        <w:rPr>
          <w:rFonts w:ascii="Times New Roman" w:hAnsi="Times New Roman" w:cs="Times New Roman"/>
          <w:b/>
          <w:color w:val="FF0000"/>
        </w:rPr>
        <w:t xml:space="preserve">DOKUMENT SKŁADANY NA WEZWANIE – PROSZĘ NIE ZAŁĄCZAĆ </w:t>
      </w: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  <w:color w:val="FF0000"/>
        </w:rPr>
        <w:t>DO OFERTY</w:t>
      </w:r>
      <w:r w:rsidR="00D44185">
        <w:rPr>
          <w:rFonts w:ascii="Times New Roman" w:hAnsi="Times New Roman" w:cs="Times New Roman"/>
          <w:b/>
          <w:color w:val="FF0000"/>
        </w:rPr>
        <w:t>!!!</w:t>
      </w:r>
    </w:p>
    <w:p w:rsidR="00341B6C" w:rsidRPr="00341B6C" w:rsidRDefault="005F69AC" w:rsidP="00341B6C">
      <w:pPr>
        <w:spacing w:after="0"/>
        <w:ind w:left="6804"/>
        <w:rPr>
          <w:rFonts w:ascii="Times New Roman" w:hAnsi="Times New Roman" w:cs="Times New Roman"/>
          <w:b/>
        </w:rPr>
      </w:pPr>
      <w:r w:rsidRPr="00341B6C">
        <w:rPr>
          <w:rFonts w:ascii="Times New Roman" w:hAnsi="Times New Roman" w:cs="Times New Roman"/>
          <w:b/>
        </w:rPr>
        <w:t xml:space="preserve">Załącznik Nr </w:t>
      </w:r>
      <w:r w:rsidR="009B7BB1" w:rsidRPr="00341B6C">
        <w:rPr>
          <w:rFonts w:ascii="Times New Roman" w:hAnsi="Times New Roman" w:cs="Times New Roman"/>
          <w:b/>
        </w:rPr>
        <w:t>8</w:t>
      </w:r>
      <w:r w:rsidR="00E51044" w:rsidRPr="00341B6C">
        <w:rPr>
          <w:rFonts w:ascii="Times New Roman" w:hAnsi="Times New Roman" w:cs="Times New Roman"/>
          <w:b/>
        </w:rPr>
        <w:t xml:space="preserve"> do SWZ</w:t>
      </w:r>
    </w:p>
    <w:p w:rsidR="00341B6C" w:rsidRPr="00341B6C" w:rsidRDefault="00341B6C" w:rsidP="00341B6C">
      <w:pPr>
        <w:spacing w:after="0"/>
        <w:ind w:left="6804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po modyfikacji </w:t>
      </w:r>
      <w:r w:rsidRPr="00341B6C">
        <w:rPr>
          <w:rFonts w:ascii="Times New Roman" w:hAnsi="Times New Roman" w:cs="Times New Roman"/>
          <w:b/>
          <w:color w:val="FF0000"/>
        </w:rPr>
        <w:t>z dnia 23.11.2022 r.</w:t>
      </w:r>
    </w:p>
    <w:p w:rsidR="00120E6B" w:rsidRPr="00341B6C" w:rsidRDefault="00120E6B">
      <w:pPr>
        <w:rPr>
          <w:rFonts w:ascii="Times New Roman" w:hAnsi="Times New Roman" w:cs="Times New Roman"/>
          <w:color w:val="FF0000"/>
        </w:rPr>
      </w:pPr>
    </w:p>
    <w:p w:rsidR="00BA5ED7" w:rsidRDefault="00BA5ED7" w:rsidP="00D441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044" w:rsidRPr="00D44185" w:rsidRDefault="00BA5ED7" w:rsidP="006A4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o udzielenie zamówienia publicznego prowadzonego w trybie przetargu nieograniczonego p</w:t>
      </w:r>
      <w:r w:rsidR="00E51044" w:rsidRPr="00D44185">
        <w:rPr>
          <w:rFonts w:ascii="Times New Roman" w:hAnsi="Times New Roman" w:cs="Times New Roman"/>
        </w:rPr>
        <w:t xml:space="preserve">n.: </w:t>
      </w:r>
      <w:r w:rsidR="00B852EF" w:rsidRPr="002C3F26">
        <w:rPr>
          <w:rFonts w:ascii="Times New Roman" w:eastAsia="Times New Roman" w:hAnsi="Times New Roman" w:cs="Times New Roman"/>
          <w:b/>
          <w:lang w:eastAsia="pl-PL"/>
        </w:rPr>
        <w:t>„D</w:t>
      </w:r>
      <w:r w:rsidR="00B852EF" w:rsidRPr="002C3F26">
        <w:rPr>
          <w:rFonts w:ascii="Times New Roman" w:hAnsi="Times New Roman" w:cs="Times New Roman"/>
          <w:b/>
          <w:bCs/>
        </w:rPr>
        <w:t>ostawa mobilnego rozdrabniacza frakcji biodegradowalnej/ separatora dla RZUOK w Machnaczu gm. Brześć Kujawski</w:t>
      </w:r>
      <w:r w:rsidR="00B852EF" w:rsidRPr="002C3F26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D44185" w:rsidRDefault="00D44185" w:rsidP="005565DB">
      <w:pPr>
        <w:jc w:val="both"/>
        <w:rPr>
          <w:rFonts w:ascii="Times New Roman" w:hAnsi="Times New Roman" w:cs="Times New Roman"/>
        </w:rPr>
      </w:pP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</w:rPr>
      </w:pPr>
      <w:r w:rsidRPr="00860D99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544"/>
        <w:gridCol w:w="2268"/>
        <w:gridCol w:w="1701"/>
        <w:gridCol w:w="2268"/>
        <w:gridCol w:w="1403"/>
        <w:gridCol w:w="14"/>
      </w:tblGrid>
      <w:tr w:rsidR="00842A2F" w:rsidRPr="00B13E7C" w:rsidTr="005D0D1D">
        <w:trPr>
          <w:gridAfter w:val="1"/>
          <w:wAfter w:w="14" w:type="dxa"/>
          <w:trHeight w:val="565"/>
          <w:jc w:val="center"/>
        </w:trPr>
        <w:tc>
          <w:tcPr>
            <w:tcW w:w="570" w:type="dxa"/>
            <w:vAlign w:val="center"/>
          </w:tcPr>
          <w:p w:rsidR="00842A2F" w:rsidRPr="00B13E7C" w:rsidRDefault="00842A2F" w:rsidP="00260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544" w:type="dxa"/>
            <w:vAlign w:val="center"/>
          </w:tcPr>
          <w:p w:rsidR="00842A2F" w:rsidRPr="00B13E7C" w:rsidRDefault="00842A2F" w:rsidP="00260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3969" w:type="dxa"/>
            <w:gridSpan w:val="2"/>
            <w:vAlign w:val="center"/>
          </w:tcPr>
          <w:p w:rsidR="00842A2F" w:rsidRDefault="00842A2F" w:rsidP="00840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  <w:p w:rsidR="00842A2F" w:rsidRPr="00B13E7C" w:rsidRDefault="00842A2F" w:rsidP="00840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2A2F" w:rsidRPr="00B13E7C" w:rsidRDefault="00842A2F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URZĄDZENIA BRUTTO</w:t>
            </w:r>
          </w:p>
        </w:tc>
        <w:tc>
          <w:tcPr>
            <w:tcW w:w="1403" w:type="dxa"/>
            <w:vAlign w:val="center"/>
          </w:tcPr>
          <w:p w:rsidR="00842A2F" w:rsidRPr="00B13E7C" w:rsidRDefault="00842A2F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TERMIN DOSTAWY</w:t>
            </w:r>
          </w:p>
        </w:tc>
      </w:tr>
      <w:tr w:rsidR="005D0D1D" w:rsidRPr="00B13E7C" w:rsidTr="005D0D1D">
        <w:trPr>
          <w:trHeight w:val="129"/>
          <w:jc w:val="center"/>
        </w:trPr>
        <w:tc>
          <w:tcPr>
            <w:tcW w:w="570" w:type="dxa"/>
            <w:vMerge w:val="restart"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4" w:type="dxa"/>
            <w:vMerge w:val="restart"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D1D" w:rsidRPr="00842A2F" w:rsidRDefault="005D0D1D" w:rsidP="0043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  <w:r w:rsidR="0043259B">
              <w:rPr>
                <w:rFonts w:ascii="Times New Roman" w:hAnsi="Times New Roman" w:cs="Times New Roman"/>
                <w:sz w:val="20"/>
                <w:szCs w:val="20"/>
              </w:rPr>
              <w:t xml:space="preserve">urządzenia typu </w:t>
            </w: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 xml:space="preserve">rozdrabniacz </w:t>
            </w:r>
            <w:r w:rsidR="00AB6232">
              <w:rPr>
                <w:rFonts w:ascii="Times New Roman" w:hAnsi="Times New Roman" w:cs="Times New Roman"/>
                <w:sz w:val="20"/>
                <w:szCs w:val="20"/>
              </w:rPr>
              <w:t>/separator</w:t>
            </w: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5D0D1D" w:rsidRPr="00B13E7C" w:rsidRDefault="005D0D1D" w:rsidP="000B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 w:val="restart"/>
            <w:vAlign w:val="center"/>
          </w:tcPr>
          <w:p w:rsidR="005D0D1D" w:rsidRPr="00B13E7C" w:rsidRDefault="005D0D1D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5D0D1D" w:rsidRPr="00B13E7C" w:rsidRDefault="005D0D1D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1D" w:rsidRPr="00B13E7C" w:rsidTr="005D0D1D">
        <w:trPr>
          <w:trHeight w:val="127"/>
          <w:jc w:val="center"/>
        </w:trPr>
        <w:tc>
          <w:tcPr>
            <w:tcW w:w="570" w:type="dxa"/>
            <w:vMerge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D1D" w:rsidRPr="00842A2F" w:rsidRDefault="000B3B10" w:rsidP="0086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6690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e*</w:t>
            </w:r>
          </w:p>
        </w:tc>
        <w:tc>
          <w:tcPr>
            <w:tcW w:w="1701" w:type="dxa"/>
            <w:vAlign w:val="center"/>
          </w:tcPr>
          <w:p w:rsidR="005D0D1D" w:rsidRPr="00842A2F" w:rsidRDefault="000B3B10" w:rsidP="000B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/>
            <w:vAlign w:val="center"/>
          </w:tcPr>
          <w:p w:rsidR="005D0D1D" w:rsidRPr="00B13E7C" w:rsidRDefault="005D0D1D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D0D1D" w:rsidRPr="00B13E7C" w:rsidRDefault="005D0D1D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1D" w:rsidRPr="00B13E7C" w:rsidTr="005D0D1D">
        <w:trPr>
          <w:trHeight w:val="127"/>
          <w:jc w:val="center"/>
        </w:trPr>
        <w:tc>
          <w:tcPr>
            <w:tcW w:w="570" w:type="dxa"/>
            <w:vMerge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D1D" w:rsidRPr="00842A2F" w:rsidRDefault="000B3B10" w:rsidP="0086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6690">
              <w:rPr>
                <w:rFonts w:ascii="Times New Roman" w:hAnsi="Times New Roman" w:cs="Times New Roman"/>
                <w:sz w:val="20"/>
                <w:szCs w:val="20"/>
              </w:rPr>
              <w:t xml:space="preserve">urządzenie przeznaczone do </w:t>
            </w: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>frakcji biodegradow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5D0D1D" w:rsidRPr="00842A2F" w:rsidRDefault="000B3B10" w:rsidP="000B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/>
            <w:vAlign w:val="center"/>
          </w:tcPr>
          <w:p w:rsidR="005D0D1D" w:rsidRPr="00B13E7C" w:rsidRDefault="005D0D1D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D0D1D" w:rsidRPr="00B13E7C" w:rsidRDefault="005D0D1D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B10" w:rsidRPr="00B13E7C" w:rsidTr="005D0D1D">
        <w:trPr>
          <w:trHeight w:val="127"/>
          <w:jc w:val="center"/>
        </w:trPr>
        <w:tc>
          <w:tcPr>
            <w:tcW w:w="570" w:type="dxa"/>
            <w:vMerge/>
            <w:vAlign w:val="center"/>
          </w:tcPr>
          <w:p w:rsidR="000B3B10" w:rsidRPr="00B13E7C" w:rsidRDefault="000B3B10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0B3B10" w:rsidRPr="00B13E7C" w:rsidRDefault="000B3B10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B3B10" w:rsidRDefault="000B3B10" w:rsidP="0086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6690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>mobilne*</w:t>
            </w:r>
          </w:p>
        </w:tc>
        <w:tc>
          <w:tcPr>
            <w:tcW w:w="1701" w:type="dxa"/>
            <w:vAlign w:val="center"/>
          </w:tcPr>
          <w:p w:rsidR="000B3B10" w:rsidRPr="00842A2F" w:rsidRDefault="000B3B10" w:rsidP="000B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/>
            <w:vAlign w:val="center"/>
          </w:tcPr>
          <w:p w:rsidR="000B3B10" w:rsidRPr="00B13E7C" w:rsidRDefault="000B3B10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B3B10" w:rsidRPr="00B13E7C" w:rsidRDefault="000B3B10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1D" w:rsidRPr="00B13E7C" w:rsidTr="005D0D1D">
        <w:trPr>
          <w:trHeight w:val="270"/>
          <w:jc w:val="center"/>
        </w:trPr>
        <w:tc>
          <w:tcPr>
            <w:tcW w:w="570" w:type="dxa"/>
            <w:vMerge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5D0D1D" w:rsidRPr="00B13E7C" w:rsidRDefault="005D0D1D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D1D" w:rsidRPr="00842A2F" w:rsidRDefault="005D0D1D" w:rsidP="008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>Producent, model, typ urządzenia**</w:t>
            </w:r>
          </w:p>
        </w:tc>
        <w:tc>
          <w:tcPr>
            <w:tcW w:w="1701" w:type="dxa"/>
            <w:vAlign w:val="center"/>
          </w:tcPr>
          <w:p w:rsidR="005D0D1D" w:rsidRDefault="005D0D1D" w:rsidP="0084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1D" w:rsidRDefault="005D0D1D" w:rsidP="00842A2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**</w:t>
            </w:r>
          </w:p>
          <w:p w:rsidR="005D0D1D" w:rsidRPr="00B13E7C" w:rsidRDefault="005D0D1D" w:rsidP="005D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**</w:t>
            </w:r>
          </w:p>
        </w:tc>
        <w:tc>
          <w:tcPr>
            <w:tcW w:w="2268" w:type="dxa"/>
            <w:vMerge/>
            <w:vAlign w:val="center"/>
          </w:tcPr>
          <w:p w:rsidR="005D0D1D" w:rsidRPr="00B13E7C" w:rsidRDefault="005D0D1D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D0D1D" w:rsidRPr="00B13E7C" w:rsidRDefault="005D0D1D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0582" w:rsidRDefault="00470582" w:rsidP="00470582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>niewłaściwe skreślić</w:t>
      </w:r>
    </w:p>
    <w:p w:rsidR="00470582" w:rsidRPr="00860D99" w:rsidRDefault="00842A2F" w:rsidP="00470582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  <w:t xml:space="preserve">wpisać wymagane dane </w:t>
      </w:r>
    </w:p>
    <w:p w:rsidR="00470582" w:rsidRPr="00B13E7C" w:rsidRDefault="00470582" w:rsidP="000A4492">
      <w:pPr>
        <w:pStyle w:val="Akapitzlist"/>
        <w:ind w:left="0"/>
        <w:jc w:val="both"/>
        <w:rPr>
          <w:sz w:val="16"/>
          <w:szCs w:val="16"/>
        </w:rPr>
      </w:pPr>
    </w:p>
    <w:p w:rsidR="00842A2F" w:rsidRDefault="00D44185" w:rsidP="000A4492">
      <w:pPr>
        <w:pStyle w:val="Akapitzlist"/>
        <w:ind w:left="0"/>
        <w:jc w:val="both"/>
        <w:rPr>
          <w:sz w:val="22"/>
          <w:szCs w:val="22"/>
        </w:rPr>
      </w:pPr>
      <w:r w:rsidRPr="0087477B">
        <w:rPr>
          <w:sz w:val="22"/>
          <w:szCs w:val="22"/>
        </w:rPr>
        <w:t xml:space="preserve">Wykonawca </w:t>
      </w:r>
      <w:r w:rsidR="008D4950">
        <w:rPr>
          <w:sz w:val="22"/>
          <w:szCs w:val="22"/>
        </w:rPr>
        <w:t xml:space="preserve">winien </w:t>
      </w:r>
      <w:r w:rsidRPr="0087477B">
        <w:rPr>
          <w:sz w:val="22"/>
          <w:szCs w:val="22"/>
        </w:rPr>
        <w:t>wyka</w:t>
      </w:r>
      <w:r w:rsidR="008D4950">
        <w:rPr>
          <w:sz w:val="22"/>
          <w:szCs w:val="22"/>
        </w:rPr>
        <w:t>zać</w:t>
      </w:r>
      <w:r w:rsidRPr="0087477B">
        <w:rPr>
          <w:sz w:val="22"/>
          <w:szCs w:val="22"/>
        </w:rPr>
        <w:t xml:space="preserve">, że w okresie ostatnich 3 lat przed upływem terminu składania ofert, </w:t>
      </w:r>
      <w:r w:rsidR="000A4492">
        <w:rPr>
          <w:sz w:val="22"/>
          <w:szCs w:val="22"/>
        </w:rPr>
        <w:br/>
      </w:r>
      <w:r w:rsidRPr="0087477B">
        <w:rPr>
          <w:sz w:val="22"/>
          <w:szCs w:val="22"/>
        </w:rPr>
        <w:t>a jeżeli okres prowadzenia działalności jest kró</w:t>
      </w:r>
      <w:r w:rsidR="004D4771">
        <w:rPr>
          <w:sz w:val="22"/>
          <w:szCs w:val="22"/>
        </w:rPr>
        <w:t xml:space="preserve">tszy, w tym okresie zrealizował </w:t>
      </w:r>
      <w:r w:rsidR="00842A2F" w:rsidRPr="0015378B">
        <w:rPr>
          <w:b/>
          <w:bCs/>
          <w:sz w:val="22"/>
          <w:szCs w:val="22"/>
        </w:rPr>
        <w:t>min. 1</w:t>
      </w:r>
      <w:r w:rsidR="00842A2F" w:rsidRPr="0015378B">
        <w:rPr>
          <w:sz w:val="22"/>
          <w:szCs w:val="22"/>
        </w:rPr>
        <w:t xml:space="preserve"> dostawę nowego rozdrabniacza frakcji biodegradowalnej/ separatora, mobilnego </w:t>
      </w:r>
      <w:r w:rsidR="00842A2F">
        <w:rPr>
          <w:sz w:val="22"/>
          <w:szCs w:val="22"/>
        </w:rPr>
        <w:t xml:space="preserve">o wartości </w:t>
      </w:r>
      <w:r w:rsidR="00842A2F">
        <w:rPr>
          <w:b/>
          <w:sz w:val="22"/>
          <w:szCs w:val="22"/>
        </w:rPr>
        <w:t>minimalnej 1.8</w:t>
      </w:r>
      <w:r w:rsidR="00842A2F" w:rsidRPr="00ED2A8F">
        <w:rPr>
          <w:b/>
          <w:sz w:val="22"/>
          <w:szCs w:val="22"/>
        </w:rPr>
        <w:t>00.000,00 zł</w:t>
      </w:r>
      <w:r w:rsidR="00842A2F">
        <w:rPr>
          <w:b/>
          <w:sz w:val="22"/>
          <w:szCs w:val="22"/>
        </w:rPr>
        <w:t xml:space="preserve"> brutto</w:t>
      </w:r>
      <w:r w:rsidR="00842A2F">
        <w:rPr>
          <w:sz w:val="22"/>
          <w:szCs w:val="22"/>
        </w:rPr>
        <w:t>.</w:t>
      </w:r>
    </w:p>
    <w:p w:rsidR="00842A2F" w:rsidRDefault="00842A2F" w:rsidP="000A4492">
      <w:pPr>
        <w:pStyle w:val="Akapitzlist"/>
        <w:ind w:left="0"/>
        <w:jc w:val="both"/>
        <w:rPr>
          <w:sz w:val="22"/>
          <w:szCs w:val="22"/>
        </w:rPr>
      </w:pPr>
    </w:p>
    <w:p w:rsidR="000A4492" w:rsidRPr="0015378B" w:rsidRDefault="000A4492" w:rsidP="008408B9">
      <w:pPr>
        <w:pStyle w:val="Default"/>
        <w:tabs>
          <w:tab w:val="left" w:pos="1134"/>
        </w:tabs>
        <w:ind w:left="284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4492" w:rsidRPr="00B13E7C" w:rsidRDefault="000A4492" w:rsidP="00B13E7C">
      <w:pPr>
        <w:pStyle w:val="Akapitzlist"/>
        <w:ind w:left="0"/>
        <w:jc w:val="both"/>
        <w:rPr>
          <w:sz w:val="22"/>
          <w:szCs w:val="22"/>
        </w:rPr>
      </w:pPr>
      <w:r w:rsidRPr="00CE5959">
        <w:rPr>
          <w:sz w:val="22"/>
          <w:szCs w:val="22"/>
        </w:rPr>
        <w:t xml:space="preserve">Wykonawca zobowiązany jest do przedstawienia dokumentów potwierdzających, że </w:t>
      </w:r>
      <w:r>
        <w:rPr>
          <w:sz w:val="22"/>
          <w:szCs w:val="22"/>
        </w:rPr>
        <w:t xml:space="preserve">wykazane </w:t>
      </w:r>
      <w:r w:rsidRPr="00CE5959">
        <w:rPr>
          <w:sz w:val="22"/>
          <w:szCs w:val="22"/>
        </w:rPr>
        <w:t>dostawy zostały wykonane należycie.</w:t>
      </w: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</w:p>
    <w:p w:rsidR="00B13E7C" w:rsidRDefault="00B13E7C" w:rsidP="00D44185">
      <w:pPr>
        <w:pStyle w:val="Akapitzlist"/>
        <w:tabs>
          <w:tab w:val="left" w:pos="426"/>
        </w:tabs>
        <w:ind w:left="426" w:hanging="426"/>
        <w:jc w:val="right"/>
      </w:pPr>
    </w:p>
    <w:p w:rsidR="00021BC0" w:rsidRDefault="00021BC0" w:rsidP="00D44185">
      <w:pPr>
        <w:pStyle w:val="Akapitzlist"/>
        <w:tabs>
          <w:tab w:val="left" w:pos="426"/>
        </w:tabs>
        <w:ind w:left="426" w:hanging="426"/>
        <w:jc w:val="right"/>
      </w:pPr>
    </w:p>
    <w:p w:rsidR="00021BC0" w:rsidRDefault="00021BC0" w:rsidP="00D44185">
      <w:pPr>
        <w:pStyle w:val="Akapitzlist"/>
        <w:tabs>
          <w:tab w:val="left" w:pos="426"/>
        </w:tabs>
        <w:ind w:left="426" w:hanging="426"/>
        <w:jc w:val="right"/>
      </w:pPr>
    </w:p>
    <w:p w:rsidR="00D44185" w:rsidRDefault="00857727" w:rsidP="00D44185">
      <w:pPr>
        <w:pStyle w:val="Akapitzlist"/>
        <w:tabs>
          <w:tab w:val="left" w:pos="426"/>
        </w:tabs>
        <w:ind w:left="426" w:hanging="426"/>
        <w:jc w:val="right"/>
      </w:pPr>
      <w:r>
        <w:t>….</w:t>
      </w:r>
      <w:r w:rsidR="00D44185" w:rsidRPr="00362CB9">
        <w:t>…..............………………………………………..</w:t>
      </w:r>
    </w:p>
    <w:p w:rsidR="00860D99" w:rsidRPr="00B13E7C" w:rsidRDefault="00D44185" w:rsidP="00B13E7C">
      <w:pPr>
        <w:pStyle w:val="Akapitzlist"/>
        <w:tabs>
          <w:tab w:val="left" w:pos="426"/>
        </w:tabs>
        <w:ind w:left="426" w:hanging="426"/>
        <w:jc w:val="right"/>
        <w:rPr>
          <w:sz w:val="16"/>
          <w:szCs w:val="16"/>
        </w:rPr>
      </w:pPr>
      <w:r w:rsidRPr="00DE0C7D">
        <w:rPr>
          <w:sz w:val="16"/>
          <w:szCs w:val="16"/>
        </w:rPr>
        <w:t xml:space="preserve">            Data, imię i nazwisko oraz podpis uprawnionego przedstawiciela Wykonawcy</w:t>
      </w:r>
      <w:r w:rsidRPr="00DE0C7D">
        <w:rPr>
          <w:sz w:val="16"/>
          <w:szCs w:val="16"/>
          <w:vertAlign w:val="superscript"/>
        </w:rPr>
        <w:footnoteReference w:id="1"/>
      </w:r>
    </w:p>
    <w:sectPr w:rsidR="00860D99" w:rsidRPr="00B13E7C" w:rsidSect="00BA5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:rsidR="00D44185" w:rsidRPr="001579C5" w:rsidRDefault="00D44185" w:rsidP="00D44185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1579C5">
        <w:rPr>
          <w:rStyle w:val="Odwoanieprzypisudolnego"/>
          <w:rFonts w:ascii="Times New Roman" w:hAnsi="Times New Roman" w:cs="Times New Roman"/>
          <w:color w:val="FF0000"/>
          <w:sz w:val="16"/>
        </w:rPr>
        <w:footnoteRef/>
      </w:r>
      <w:r w:rsidRPr="001579C5">
        <w:rPr>
          <w:rFonts w:ascii="Times New Roman" w:hAnsi="Times New Roman" w:cs="Times New Roman"/>
          <w:color w:val="FF0000"/>
          <w:sz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85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4C3D14B2" wp14:editId="5E4FD059">
          <wp:extent cx="919480" cy="3225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185" w:rsidRPr="008B55E4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 w:rsidR="00B852EF">
      <w:rPr>
        <w:rFonts w:ascii="Times New Roman" w:hAnsi="Times New Roman" w:cs="Times New Roman"/>
        <w:i/>
        <w:sz w:val="20"/>
        <w:szCs w:val="20"/>
      </w:rPr>
      <w:t>.2</w:t>
    </w:r>
    <w:r w:rsidR="003F1CCC">
      <w:rPr>
        <w:rFonts w:ascii="Times New Roman" w:hAnsi="Times New Roman" w:cs="Times New Roman"/>
        <w:i/>
        <w:sz w:val="20"/>
        <w:szCs w:val="20"/>
      </w:rPr>
      <w:t>7</w:t>
    </w:r>
    <w:r w:rsidR="004D6679">
      <w:rPr>
        <w:rFonts w:ascii="Times New Roman" w:hAnsi="Times New Roman" w:cs="Times New Roman"/>
        <w:i/>
        <w:sz w:val="20"/>
        <w:szCs w:val="20"/>
      </w:rPr>
      <w:t>/0</w:t>
    </w:r>
    <w:r w:rsidR="00B852EF">
      <w:rPr>
        <w:rFonts w:ascii="Times New Roman" w:hAnsi="Times New Roman" w:cs="Times New Roman"/>
        <w:i/>
        <w:sz w:val="20"/>
        <w:szCs w:val="20"/>
      </w:rPr>
      <w:t>2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B852EF">
      <w:rPr>
        <w:rFonts w:ascii="Times New Roman" w:hAnsi="Times New Roman" w:cs="Times New Roman"/>
        <w:i/>
        <w:sz w:val="20"/>
        <w:szCs w:val="20"/>
      </w:rPr>
      <w:t>11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:rsidR="00FD360A" w:rsidRPr="00D44185" w:rsidRDefault="00FD360A" w:rsidP="00D441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1BC0"/>
    <w:rsid w:val="000553A7"/>
    <w:rsid w:val="000A4492"/>
    <w:rsid w:val="000B3B10"/>
    <w:rsid w:val="00120E6B"/>
    <w:rsid w:val="001579C5"/>
    <w:rsid w:val="00260BDF"/>
    <w:rsid w:val="00270325"/>
    <w:rsid w:val="002A0362"/>
    <w:rsid w:val="00341B6C"/>
    <w:rsid w:val="003967B2"/>
    <w:rsid w:val="003E22A9"/>
    <w:rsid w:val="003F1CCC"/>
    <w:rsid w:val="0043259B"/>
    <w:rsid w:val="00470582"/>
    <w:rsid w:val="004D4771"/>
    <w:rsid w:val="004D6679"/>
    <w:rsid w:val="005565DB"/>
    <w:rsid w:val="005D0D1D"/>
    <w:rsid w:val="005F6288"/>
    <w:rsid w:val="005F69AC"/>
    <w:rsid w:val="00603DAB"/>
    <w:rsid w:val="006A4C72"/>
    <w:rsid w:val="00755B39"/>
    <w:rsid w:val="007647B8"/>
    <w:rsid w:val="007745A2"/>
    <w:rsid w:val="00784D93"/>
    <w:rsid w:val="008003D5"/>
    <w:rsid w:val="008408B9"/>
    <w:rsid w:val="00842A2F"/>
    <w:rsid w:val="00857727"/>
    <w:rsid w:val="00860D99"/>
    <w:rsid w:val="00866690"/>
    <w:rsid w:val="008908BB"/>
    <w:rsid w:val="008D4950"/>
    <w:rsid w:val="008D6975"/>
    <w:rsid w:val="009B7BB1"/>
    <w:rsid w:val="00AA3854"/>
    <w:rsid w:val="00AA74B8"/>
    <w:rsid w:val="00AB61B8"/>
    <w:rsid w:val="00AB6232"/>
    <w:rsid w:val="00B13E7C"/>
    <w:rsid w:val="00B8017D"/>
    <w:rsid w:val="00B852EF"/>
    <w:rsid w:val="00BA5ED7"/>
    <w:rsid w:val="00C42700"/>
    <w:rsid w:val="00C94497"/>
    <w:rsid w:val="00D44185"/>
    <w:rsid w:val="00DE2CCE"/>
    <w:rsid w:val="00DF0F6C"/>
    <w:rsid w:val="00E02989"/>
    <w:rsid w:val="00E27C41"/>
    <w:rsid w:val="00E51044"/>
    <w:rsid w:val="00E60089"/>
    <w:rsid w:val="00E71F06"/>
    <w:rsid w:val="00F52C91"/>
    <w:rsid w:val="00F6764A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4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333-D1E4-49F0-BAF2-5DB1DF0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7</cp:revision>
  <cp:lastPrinted>2021-12-02T08:15:00Z</cp:lastPrinted>
  <dcterms:created xsi:type="dcterms:W3CDTF">2022-11-23T11:23:00Z</dcterms:created>
  <dcterms:modified xsi:type="dcterms:W3CDTF">2022-11-23T12:19:00Z</dcterms:modified>
</cp:coreProperties>
</file>